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0B01" w14:textId="49A9A9FB" w:rsidR="003121C2" w:rsidRDefault="00073D8E" w:rsidP="00073D8E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765A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8 W</w:t>
      </w:r>
      <w:r w:rsidR="00E5765A" w:rsidRPr="00E5765A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F32CE1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E5765A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hemistry worksheet</w:t>
      </w:r>
    </w:p>
    <w:p w14:paraId="3EA18451" w14:textId="77777777" w:rsidR="001A4E36" w:rsidRDefault="001A4E36" w:rsidP="00073D8E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A1F191" w14:textId="6BDDD6F6" w:rsidR="00E5765A" w:rsidRDefault="00E5765A" w:rsidP="00E5765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ose the correct answer: -</w:t>
      </w:r>
    </w:p>
    <w:p w14:paraId="339A4B0C" w14:textId="1D4BF11E" w:rsidR="00E5765A" w:rsidRPr="00F32CE1" w:rsidRDefault="00E5765A" w:rsidP="00F32CE1">
      <w:pPr>
        <w:spacing w:line="480" w:lineRule="auto"/>
        <w:rPr>
          <w:rFonts w:asciiTheme="majorBidi" w:hAnsiTheme="majorBidi" w:cstheme="majorBidi"/>
        </w:rPr>
      </w:pPr>
    </w:p>
    <w:p w14:paraId="6482BD56" w14:textId="38230BDC" w:rsidR="001A4E36" w:rsidRDefault="00F32CE1" w:rsidP="00D53505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lting points of Group 2 elements decrease from top to bottom except ______________</w:t>
      </w:r>
    </w:p>
    <w:p w14:paraId="338AC406" w14:textId="01BFA2D9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ryllium</w:t>
      </w:r>
    </w:p>
    <w:p w14:paraId="2FD710F6" w14:textId="744B3C10" w:rsidR="00F32CE1" w:rsidRPr="0081662C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  <w:color w:val="FF0000"/>
          <w:highlight w:val="yellow"/>
        </w:rPr>
      </w:pPr>
      <w:r w:rsidRPr="0081662C">
        <w:rPr>
          <w:rFonts w:asciiTheme="majorBidi" w:hAnsiTheme="majorBidi" w:cstheme="majorBidi"/>
          <w:color w:val="FF0000"/>
          <w:highlight w:val="yellow"/>
        </w:rPr>
        <w:t>Magnesium</w:t>
      </w:r>
    </w:p>
    <w:p w14:paraId="0685E688" w14:textId="1D395773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ium</w:t>
      </w:r>
    </w:p>
    <w:p w14:paraId="3BDC9126" w14:textId="4A03880E" w:rsidR="00F32CE1" w:rsidRDefault="00F32CE1" w:rsidP="00D53505">
      <w:pPr>
        <w:pStyle w:val="ListParagraph"/>
        <w:numPr>
          <w:ilvl w:val="1"/>
          <w:numId w:val="9"/>
        </w:numPr>
        <w:spacing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ontium</w:t>
      </w:r>
    </w:p>
    <w:p w14:paraId="1DE08B17" w14:textId="41F4F77A" w:rsidR="00F32CE1" w:rsidRDefault="00F32CE1" w:rsidP="00D53505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ow many electrons </w:t>
      </w:r>
      <w:r w:rsidR="0081662C">
        <w:rPr>
          <w:rFonts w:asciiTheme="majorBidi" w:hAnsiTheme="majorBidi" w:cstheme="majorBidi"/>
        </w:rPr>
        <w:t>were found</w:t>
      </w:r>
      <w:r>
        <w:rPr>
          <w:rFonts w:asciiTheme="majorBidi" w:hAnsiTheme="majorBidi" w:cstheme="majorBidi"/>
        </w:rPr>
        <w:t xml:space="preserve"> in the outer shell of group 2 elements?</w:t>
      </w:r>
    </w:p>
    <w:p w14:paraId="2D656642" w14:textId="01691731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e</w:t>
      </w:r>
    </w:p>
    <w:p w14:paraId="280F60A7" w14:textId="648A75E7" w:rsidR="00F32CE1" w:rsidRPr="0081662C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  <w:color w:val="FF0000"/>
          <w:highlight w:val="yellow"/>
        </w:rPr>
      </w:pPr>
      <w:r w:rsidRPr="0081662C">
        <w:rPr>
          <w:rFonts w:asciiTheme="majorBidi" w:hAnsiTheme="majorBidi" w:cstheme="majorBidi"/>
          <w:color w:val="FF0000"/>
          <w:highlight w:val="yellow"/>
        </w:rPr>
        <w:t>Two</w:t>
      </w:r>
    </w:p>
    <w:p w14:paraId="13912314" w14:textId="1BB6A1D8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ree</w:t>
      </w:r>
    </w:p>
    <w:p w14:paraId="454FCED3" w14:textId="067F48CA" w:rsidR="00F32CE1" w:rsidRDefault="00F32CE1" w:rsidP="00D53505">
      <w:pPr>
        <w:pStyle w:val="ListParagraph"/>
        <w:numPr>
          <w:ilvl w:val="1"/>
          <w:numId w:val="9"/>
        </w:numPr>
        <w:spacing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ight</w:t>
      </w:r>
    </w:p>
    <w:p w14:paraId="0B1D712A" w14:textId="2ADB146C" w:rsidR="00F32CE1" w:rsidRDefault="00F32CE1" w:rsidP="00D53505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oup 2 elements react with dilute Hydrochloric acid to form ____________</w:t>
      </w:r>
    </w:p>
    <w:p w14:paraId="31AB4535" w14:textId="62CF9CC6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element hydroxide and Hydrogen gas</w:t>
      </w:r>
    </w:p>
    <w:p w14:paraId="51BE5356" w14:textId="376EB2C9" w:rsidR="00F32CE1" w:rsidRPr="0081662C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  <w:color w:val="FF0000"/>
          <w:highlight w:val="yellow"/>
        </w:rPr>
      </w:pPr>
      <w:r w:rsidRPr="0081662C">
        <w:rPr>
          <w:rFonts w:asciiTheme="majorBidi" w:hAnsiTheme="majorBidi" w:cstheme="majorBidi"/>
          <w:color w:val="FF0000"/>
          <w:highlight w:val="yellow"/>
        </w:rPr>
        <w:t xml:space="preserve">The element chloride and Hydrogen gas </w:t>
      </w:r>
    </w:p>
    <w:p w14:paraId="2CCDAC3A" w14:textId="2A410A16" w:rsidR="00F32CE1" w:rsidRDefault="00F32CE1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ater and Hydrogen gas</w:t>
      </w:r>
    </w:p>
    <w:p w14:paraId="1C2CC416" w14:textId="36AC1FE0" w:rsidR="00F32CE1" w:rsidRDefault="00F32CE1" w:rsidP="00D53505">
      <w:pPr>
        <w:pStyle w:val="ListParagraph"/>
        <w:numPr>
          <w:ilvl w:val="1"/>
          <w:numId w:val="9"/>
        </w:numPr>
        <w:spacing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element chloride and Oxygen gas</w:t>
      </w:r>
    </w:p>
    <w:p w14:paraId="044F9558" w14:textId="2471A208" w:rsidR="00F32CE1" w:rsidRDefault="00F32CE1" w:rsidP="00D53505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ch ions formed when Group 2 elements lose their outer electrons?</w:t>
      </w:r>
    </w:p>
    <w:p w14:paraId="3661C4E1" w14:textId="000B8192" w:rsidR="00F32CE1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+1 ions</w:t>
      </w:r>
    </w:p>
    <w:p w14:paraId="54766886" w14:textId="38C4341B" w:rsidR="00D53505" w:rsidRPr="0081662C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  <w:color w:val="FF0000"/>
          <w:highlight w:val="yellow"/>
        </w:rPr>
      </w:pPr>
      <w:r w:rsidRPr="0081662C">
        <w:rPr>
          <w:rFonts w:asciiTheme="majorBidi" w:hAnsiTheme="majorBidi" w:cstheme="majorBidi"/>
          <w:color w:val="FF0000"/>
          <w:highlight w:val="yellow"/>
        </w:rPr>
        <w:t>+2 ions</w:t>
      </w:r>
    </w:p>
    <w:p w14:paraId="5A0FC2D4" w14:textId="3ED4EE70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+3 ions</w:t>
      </w:r>
    </w:p>
    <w:p w14:paraId="09CC2259" w14:textId="3EFE4280" w:rsidR="00D53505" w:rsidRDefault="00D53505" w:rsidP="00D53505">
      <w:pPr>
        <w:pStyle w:val="ListParagraph"/>
        <w:numPr>
          <w:ilvl w:val="1"/>
          <w:numId w:val="9"/>
        </w:numPr>
        <w:spacing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2 ions</w:t>
      </w:r>
    </w:p>
    <w:p w14:paraId="3B49F77A" w14:textId="01C0E190" w:rsidR="00D53505" w:rsidRDefault="00D53505" w:rsidP="00D53505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hemical reactivity ___________ from top to bottom in Group 2 elements</w:t>
      </w:r>
    </w:p>
    <w:p w14:paraId="5F99F979" w14:textId="6ED9696F" w:rsidR="00D53505" w:rsidRPr="0081662C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  <w:color w:val="FF0000"/>
          <w:highlight w:val="yellow"/>
        </w:rPr>
      </w:pPr>
      <w:r w:rsidRPr="0081662C">
        <w:rPr>
          <w:rFonts w:asciiTheme="majorBidi" w:hAnsiTheme="majorBidi" w:cstheme="majorBidi"/>
          <w:color w:val="FF0000"/>
          <w:highlight w:val="yellow"/>
        </w:rPr>
        <w:t>Increases</w:t>
      </w:r>
    </w:p>
    <w:p w14:paraId="292561AB" w14:textId="16AF8336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reases</w:t>
      </w:r>
    </w:p>
    <w:p w14:paraId="26D313A8" w14:textId="7600C189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esn’t change</w:t>
      </w:r>
    </w:p>
    <w:p w14:paraId="160D8C53" w14:textId="3F5554E5" w:rsidR="00D53505" w:rsidRDefault="00D53505" w:rsidP="00D53505">
      <w:pPr>
        <w:pStyle w:val="ListParagraph"/>
        <w:numPr>
          <w:ilvl w:val="1"/>
          <w:numId w:val="9"/>
        </w:numPr>
        <w:spacing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esn’t have pattern</w:t>
      </w:r>
    </w:p>
    <w:p w14:paraId="47A6B493" w14:textId="2BAB28AC" w:rsidR="00D53505" w:rsidRDefault="00D53505" w:rsidP="00D53505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attraction between nucleus and outermost electrons _______________ rom top to bottom in Group 2 elements.</w:t>
      </w:r>
    </w:p>
    <w:p w14:paraId="629B8D47" w14:textId="77777777" w:rsidR="00D53505" w:rsidRPr="00D53505" w:rsidRDefault="00D53505" w:rsidP="00D53505">
      <w:pPr>
        <w:pStyle w:val="ListParagraph"/>
        <w:numPr>
          <w:ilvl w:val="1"/>
          <w:numId w:val="9"/>
        </w:numPr>
        <w:spacing w:line="240" w:lineRule="auto"/>
        <w:rPr>
          <w:rFonts w:asciiTheme="majorBidi" w:hAnsiTheme="majorBidi" w:cstheme="majorBidi"/>
        </w:rPr>
      </w:pPr>
      <w:r w:rsidRPr="00D53505">
        <w:rPr>
          <w:rFonts w:asciiTheme="majorBidi" w:hAnsiTheme="majorBidi" w:cstheme="majorBidi"/>
        </w:rPr>
        <w:t>Increases</w:t>
      </w:r>
    </w:p>
    <w:p w14:paraId="2C0DBBDA" w14:textId="77777777" w:rsidR="00D53505" w:rsidRPr="0081662C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  <w:color w:val="FF0000"/>
          <w:highlight w:val="yellow"/>
        </w:rPr>
      </w:pPr>
      <w:r w:rsidRPr="0081662C">
        <w:rPr>
          <w:rFonts w:asciiTheme="majorBidi" w:hAnsiTheme="majorBidi" w:cstheme="majorBidi"/>
          <w:color w:val="FF0000"/>
          <w:highlight w:val="yellow"/>
        </w:rPr>
        <w:t>Decreases</w:t>
      </w:r>
    </w:p>
    <w:p w14:paraId="76F65F6F" w14:textId="77777777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esn’t change</w:t>
      </w:r>
    </w:p>
    <w:p w14:paraId="09140BE4" w14:textId="12BFE431" w:rsidR="00D53505" w:rsidRDefault="00D53505" w:rsidP="0081662C">
      <w:pPr>
        <w:pStyle w:val="ListParagraph"/>
        <w:numPr>
          <w:ilvl w:val="1"/>
          <w:numId w:val="9"/>
        </w:numPr>
        <w:spacing w:after="24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esn’t have pattern</w:t>
      </w:r>
    </w:p>
    <w:p w14:paraId="66A1DC94" w14:textId="7077EF77" w:rsidR="00D53505" w:rsidRDefault="00D53505" w:rsidP="0081662C">
      <w:pPr>
        <w:pStyle w:val="ListParagraph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ch element is used to make mirror segments in James Webb telescope?</w:t>
      </w:r>
    </w:p>
    <w:p w14:paraId="442A9720" w14:textId="729E68D0" w:rsidR="00D53505" w:rsidRPr="0081662C" w:rsidRDefault="00D53505" w:rsidP="0081662C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  <w:color w:val="FF0000"/>
          <w:highlight w:val="yellow"/>
        </w:rPr>
      </w:pPr>
      <w:r w:rsidRPr="0081662C">
        <w:rPr>
          <w:rFonts w:asciiTheme="majorBidi" w:hAnsiTheme="majorBidi" w:cstheme="majorBidi"/>
          <w:color w:val="FF0000"/>
          <w:highlight w:val="yellow"/>
        </w:rPr>
        <w:t>Beryllium</w:t>
      </w:r>
    </w:p>
    <w:p w14:paraId="64DE581A" w14:textId="2A2D7AB7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gnesium</w:t>
      </w:r>
    </w:p>
    <w:p w14:paraId="35CAC4FC" w14:textId="7E090D1A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ium</w:t>
      </w:r>
    </w:p>
    <w:p w14:paraId="7206380B" w14:textId="33C7177E" w:rsidR="00D53505" w:rsidRDefault="00D53505" w:rsidP="00D53505">
      <w:pPr>
        <w:pStyle w:val="ListParagraph"/>
        <w:numPr>
          <w:ilvl w:val="1"/>
          <w:numId w:val="9"/>
        </w:numPr>
        <w:spacing w:after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ontium</w:t>
      </w:r>
    </w:p>
    <w:p w14:paraId="65A3C760" w14:textId="77777777" w:rsidR="00D53505" w:rsidRDefault="00D53505" w:rsidP="00D53505">
      <w:pPr>
        <w:pStyle w:val="ListParagraph"/>
        <w:spacing w:after="240" w:line="240" w:lineRule="auto"/>
        <w:rPr>
          <w:rFonts w:asciiTheme="majorBidi" w:hAnsiTheme="majorBidi" w:cstheme="majorBidi"/>
        </w:rPr>
      </w:pPr>
    </w:p>
    <w:p w14:paraId="6044233A" w14:textId="77777777" w:rsidR="00D53505" w:rsidRPr="00D53505" w:rsidRDefault="00D53505" w:rsidP="00D53505">
      <w:pPr>
        <w:spacing w:after="240"/>
        <w:ind w:left="360"/>
        <w:rPr>
          <w:rFonts w:asciiTheme="majorBidi" w:hAnsiTheme="majorBidi" w:cstheme="majorBidi"/>
        </w:rPr>
      </w:pPr>
    </w:p>
    <w:sectPr w:rsidR="00D53505" w:rsidRPr="00D53505" w:rsidSect="009F7E0F">
      <w:footerReference w:type="default" r:id="rId8"/>
      <w:headerReference w:type="first" r:id="rId9"/>
      <w:pgSz w:w="11906" w:h="16838"/>
      <w:pgMar w:top="432" w:right="720" w:bottom="720" w:left="72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D5F5" w14:textId="77777777" w:rsidR="00E410F9" w:rsidRDefault="00E410F9" w:rsidP="00D73E79">
      <w:r>
        <w:separator/>
      </w:r>
    </w:p>
  </w:endnote>
  <w:endnote w:type="continuationSeparator" w:id="0">
    <w:p w14:paraId="6AE4FA5A" w14:textId="77777777" w:rsidR="00E410F9" w:rsidRDefault="00E410F9" w:rsidP="00D7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559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AB1EF" w14:textId="0DB0C736" w:rsidR="003121C2" w:rsidRDefault="00312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BB03C" w14:textId="77777777" w:rsidR="003121C2" w:rsidRDefault="0031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B6A0" w14:textId="77777777" w:rsidR="00E410F9" w:rsidRDefault="00E410F9" w:rsidP="00D73E79">
      <w:r>
        <w:separator/>
      </w:r>
    </w:p>
  </w:footnote>
  <w:footnote w:type="continuationSeparator" w:id="0">
    <w:p w14:paraId="0A6B32C2" w14:textId="77777777" w:rsidR="00E410F9" w:rsidRDefault="00E410F9" w:rsidP="00D7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761F" w14:textId="12A0ADE8" w:rsidR="009F7E0F" w:rsidRPr="00D73E79" w:rsidRDefault="00042B2C" w:rsidP="009F7E0F">
    <w:pPr>
      <w:pStyle w:val="Header"/>
      <w:tabs>
        <w:tab w:val="left" w:pos="1470"/>
      </w:tabs>
      <w:rPr>
        <w:color w:val="5B9BD5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A9DBF" wp14:editId="7A997F8F">
              <wp:simplePos x="0" y="0"/>
              <wp:positionH relativeFrom="column">
                <wp:posOffset>5372100</wp:posOffset>
              </wp:positionH>
              <wp:positionV relativeFrom="page">
                <wp:posOffset>101600</wp:posOffset>
              </wp:positionV>
              <wp:extent cx="1092200" cy="5397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2200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32F69" w14:textId="1C3C8C09" w:rsidR="009F7E0F" w:rsidRDefault="009F7E0F" w:rsidP="009F7E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E56B90" wp14:editId="075C1CE7">
                                <wp:extent cx="894624" cy="412750"/>
                                <wp:effectExtent l="0" t="0" r="1270" b="6350"/>
                                <wp:docPr id="10" name="Picture 10" descr="Logo, icon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, icon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6052" cy="4410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D4EEE3" w14:textId="4509AFF5" w:rsidR="00042B2C" w:rsidRDefault="00042B2C" w:rsidP="009F7E0F"/>
                        <w:p w14:paraId="1FB027E4" w14:textId="77777777" w:rsidR="00042B2C" w:rsidRDefault="00042B2C" w:rsidP="009F7E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A9DB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23pt;margin-top:8pt;width:86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" fillcolor="white [3201]" stroked="f" strokeweight=".5pt">
              <v:textbox>
                <w:txbxContent>
                  <w:p w14:paraId="5E332F69" w14:textId="1C3C8C09" w:rsidR="009F7E0F" w:rsidRDefault="009F7E0F" w:rsidP="009F7E0F">
                    <w:r>
                      <w:rPr>
                        <w:noProof/>
                      </w:rPr>
                      <w:drawing>
                        <wp:inline distT="0" distB="0" distL="0" distR="0" wp14:anchorId="07E56B90" wp14:editId="075C1CE7">
                          <wp:extent cx="894624" cy="412750"/>
                          <wp:effectExtent l="0" t="0" r="1270" b="6350"/>
                          <wp:docPr id="10" name="Picture 10" descr="Logo, icon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Logo, icon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6052" cy="4410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D4EEE3" w14:textId="4509AFF5" w:rsidR="00042B2C" w:rsidRDefault="00042B2C" w:rsidP="009F7E0F"/>
                  <w:p w14:paraId="1FB027E4" w14:textId="77777777" w:rsidR="00042B2C" w:rsidRDefault="00042B2C" w:rsidP="009F7E0F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744D2" wp14:editId="750106B0">
              <wp:simplePos x="0" y="0"/>
              <wp:positionH relativeFrom="column">
                <wp:posOffset>1054100</wp:posOffset>
              </wp:positionH>
              <wp:positionV relativeFrom="paragraph">
                <wp:posOffset>-14605</wp:posOffset>
              </wp:positionV>
              <wp:extent cx="4314825" cy="40005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48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5EAF3" w14:textId="77777777" w:rsidR="009F7E0F" w:rsidRPr="000713E1" w:rsidRDefault="009F7E0F" w:rsidP="009F7E0F">
                          <w:pPr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0713E1"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t>MANARAT AL-RIYADH INTERNATIONAL SCHOOL BOY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744D2" id="Text Box 13" o:spid="_x0000_s1027" type="#_x0000_t202" style="position:absolute;margin-left:83pt;margin-top:-1.15pt;width:339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" fillcolor="white [3201]" stroked="f" strokeweight=".5pt">
              <v:textbox>
                <w:txbxContent>
                  <w:p w14:paraId="1EA5EAF3" w14:textId="77777777" w:rsidR="009F7E0F" w:rsidRPr="000713E1" w:rsidRDefault="009F7E0F" w:rsidP="009F7E0F">
                    <w:pPr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</w:pPr>
                    <w:r w:rsidRPr="000713E1"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  <w:t>MANARAT AL-RIYADH INTERNATIONAL SCHOOL BOYS</w:t>
                    </w:r>
                  </w:p>
                </w:txbxContent>
              </v:textbox>
            </v:shape>
          </w:pict>
        </mc:Fallback>
      </mc:AlternateContent>
    </w:r>
    <w:r w:rsidR="009F7E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B9C918" wp14:editId="2B905980">
              <wp:simplePos x="0" y="0"/>
              <wp:positionH relativeFrom="column">
                <wp:posOffset>-292100</wp:posOffset>
              </wp:positionH>
              <wp:positionV relativeFrom="paragraph">
                <wp:posOffset>-265430</wp:posOffset>
              </wp:positionV>
              <wp:extent cx="1301750" cy="136906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1369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B8AD2" w14:textId="77777777" w:rsidR="009F7E0F" w:rsidRDefault="009F7E0F" w:rsidP="009F7E0F"/>
                        <w:p w14:paraId="6E69739A" w14:textId="77777777" w:rsidR="009F7E0F" w:rsidRDefault="009F7E0F" w:rsidP="009F7E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0F32A0" wp14:editId="397DCAC4">
                                <wp:extent cx="1140842" cy="406400"/>
                                <wp:effectExtent l="0" t="0" r="2540" b="0"/>
                                <wp:docPr id="9" name="Picture 9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677" cy="431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84C890" w14:textId="77777777" w:rsidR="009F7E0F" w:rsidRDefault="009F7E0F" w:rsidP="009F7E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9C918" id="Text Box 15" o:spid="_x0000_s1028" type="#_x0000_t202" style="position:absolute;margin-left:-23pt;margin-top:-20.9pt;width:102.5pt;height:1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" fillcolor="white [3201]" stroked="f" strokeweight=".5pt">
              <v:textbox>
                <w:txbxContent>
                  <w:p w14:paraId="51DB8AD2" w14:textId="77777777" w:rsidR="009F7E0F" w:rsidRDefault="009F7E0F" w:rsidP="009F7E0F"/>
                  <w:p w14:paraId="6E69739A" w14:textId="77777777" w:rsidR="009F7E0F" w:rsidRDefault="009F7E0F" w:rsidP="009F7E0F">
                    <w:r>
                      <w:rPr>
                        <w:noProof/>
                      </w:rPr>
                      <w:drawing>
                        <wp:inline distT="0" distB="0" distL="0" distR="0" wp14:anchorId="270F32A0" wp14:editId="397DCAC4">
                          <wp:extent cx="1140842" cy="406400"/>
                          <wp:effectExtent l="0" t="0" r="2540" b="0"/>
                          <wp:docPr id="9" name="Picture 9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r:link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677" cy="431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84C890" w14:textId="77777777" w:rsidR="009F7E0F" w:rsidRDefault="009F7E0F" w:rsidP="009F7E0F"/>
                </w:txbxContent>
              </v:textbox>
            </v:shape>
          </w:pict>
        </mc:Fallback>
      </mc:AlternateContent>
    </w:r>
    <w:r w:rsidR="009F7E0F" w:rsidRPr="00D73E79">
      <w:rPr>
        <w:color w:val="5B9BD5" w:themeColor="accent1"/>
      </w:rPr>
      <w:tab/>
    </w:r>
  </w:p>
  <w:p w14:paraId="2C3989E9" w14:textId="77777777" w:rsidR="009F7E0F" w:rsidRPr="00D73E79" w:rsidRDefault="009F7E0F" w:rsidP="009F7E0F">
    <w:pPr>
      <w:pStyle w:val="Header"/>
      <w:tabs>
        <w:tab w:val="left" w:pos="1470"/>
      </w:tabs>
      <w:rPr>
        <w:color w:val="5B9BD5" w:themeColor="accent1"/>
      </w:rPr>
    </w:pPr>
  </w:p>
  <w:p w14:paraId="70BD7831" w14:textId="77777777" w:rsidR="00DA1F9B" w:rsidRDefault="00DA1F9B" w:rsidP="00042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469"/>
    <w:multiLevelType w:val="hybridMultilevel"/>
    <w:tmpl w:val="4F40A4CA"/>
    <w:lvl w:ilvl="0" w:tplc="354067E0">
      <w:start w:val="6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245F9"/>
    <w:multiLevelType w:val="hybridMultilevel"/>
    <w:tmpl w:val="34945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D07C9"/>
    <w:multiLevelType w:val="hybridMultilevel"/>
    <w:tmpl w:val="C3AA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5E73"/>
    <w:multiLevelType w:val="multilevel"/>
    <w:tmpl w:val="87C4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C03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4A49C2"/>
    <w:multiLevelType w:val="multilevel"/>
    <w:tmpl w:val="87C4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EF3607"/>
    <w:multiLevelType w:val="hybridMultilevel"/>
    <w:tmpl w:val="4F40AF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70E55428"/>
    <w:multiLevelType w:val="hybridMultilevel"/>
    <w:tmpl w:val="D6062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822"/>
    <w:multiLevelType w:val="hybridMultilevel"/>
    <w:tmpl w:val="569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51463">
    <w:abstractNumId w:val="0"/>
  </w:num>
  <w:num w:numId="2" w16cid:durableId="377634404">
    <w:abstractNumId w:val="7"/>
  </w:num>
  <w:num w:numId="3" w16cid:durableId="362753845">
    <w:abstractNumId w:val="3"/>
  </w:num>
  <w:num w:numId="4" w16cid:durableId="842622593">
    <w:abstractNumId w:val="2"/>
  </w:num>
  <w:num w:numId="5" w16cid:durableId="425657586">
    <w:abstractNumId w:val="8"/>
  </w:num>
  <w:num w:numId="6" w16cid:durableId="843395808">
    <w:abstractNumId w:val="6"/>
  </w:num>
  <w:num w:numId="7" w16cid:durableId="1645500795">
    <w:abstractNumId w:val="1"/>
  </w:num>
  <w:num w:numId="8" w16cid:durableId="1540238571">
    <w:abstractNumId w:val="4"/>
  </w:num>
  <w:num w:numId="9" w16cid:durableId="19961803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79"/>
    <w:rsid w:val="00012164"/>
    <w:rsid w:val="00042B2C"/>
    <w:rsid w:val="000468FF"/>
    <w:rsid w:val="00051E18"/>
    <w:rsid w:val="00070BEB"/>
    <w:rsid w:val="000713E1"/>
    <w:rsid w:val="00073D8E"/>
    <w:rsid w:val="00091024"/>
    <w:rsid w:val="00091A04"/>
    <w:rsid w:val="000B6179"/>
    <w:rsid w:val="001243CA"/>
    <w:rsid w:val="00124A98"/>
    <w:rsid w:val="00130973"/>
    <w:rsid w:val="00170CA9"/>
    <w:rsid w:val="00173182"/>
    <w:rsid w:val="00180622"/>
    <w:rsid w:val="00183294"/>
    <w:rsid w:val="00184DB5"/>
    <w:rsid w:val="001859DB"/>
    <w:rsid w:val="001A2AB9"/>
    <w:rsid w:val="001A4B04"/>
    <w:rsid w:val="001A4E36"/>
    <w:rsid w:val="001C622A"/>
    <w:rsid w:val="001D0320"/>
    <w:rsid w:val="001F5444"/>
    <w:rsid w:val="001F6472"/>
    <w:rsid w:val="00210ECF"/>
    <w:rsid w:val="00260E06"/>
    <w:rsid w:val="00273998"/>
    <w:rsid w:val="00277866"/>
    <w:rsid w:val="002A0ACA"/>
    <w:rsid w:val="003121C2"/>
    <w:rsid w:val="00317C85"/>
    <w:rsid w:val="00334A87"/>
    <w:rsid w:val="00383938"/>
    <w:rsid w:val="003876F0"/>
    <w:rsid w:val="003A6333"/>
    <w:rsid w:val="003C363D"/>
    <w:rsid w:val="003F1E63"/>
    <w:rsid w:val="0041396D"/>
    <w:rsid w:val="00415168"/>
    <w:rsid w:val="004C370D"/>
    <w:rsid w:val="00524CE4"/>
    <w:rsid w:val="0054482E"/>
    <w:rsid w:val="0056537A"/>
    <w:rsid w:val="0057748B"/>
    <w:rsid w:val="00591F23"/>
    <w:rsid w:val="005C4347"/>
    <w:rsid w:val="005D2298"/>
    <w:rsid w:val="005D56E9"/>
    <w:rsid w:val="005D6A32"/>
    <w:rsid w:val="005F241F"/>
    <w:rsid w:val="00607FE6"/>
    <w:rsid w:val="00617719"/>
    <w:rsid w:val="00635CBD"/>
    <w:rsid w:val="00690977"/>
    <w:rsid w:val="006979BF"/>
    <w:rsid w:val="006F452F"/>
    <w:rsid w:val="00742A6C"/>
    <w:rsid w:val="00743440"/>
    <w:rsid w:val="00760519"/>
    <w:rsid w:val="00771A75"/>
    <w:rsid w:val="00784CBA"/>
    <w:rsid w:val="007B4FFD"/>
    <w:rsid w:val="007F07B3"/>
    <w:rsid w:val="007F7278"/>
    <w:rsid w:val="0081662C"/>
    <w:rsid w:val="00853051"/>
    <w:rsid w:val="00856092"/>
    <w:rsid w:val="00861044"/>
    <w:rsid w:val="00865AFE"/>
    <w:rsid w:val="00866BFD"/>
    <w:rsid w:val="00882153"/>
    <w:rsid w:val="008A3A59"/>
    <w:rsid w:val="008B57B3"/>
    <w:rsid w:val="008B5E18"/>
    <w:rsid w:val="008E04AB"/>
    <w:rsid w:val="008F36E0"/>
    <w:rsid w:val="009300A0"/>
    <w:rsid w:val="009310A4"/>
    <w:rsid w:val="00937079"/>
    <w:rsid w:val="009500BF"/>
    <w:rsid w:val="00956168"/>
    <w:rsid w:val="009770CE"/>
    <w:rsid w:val="0098597A"/>
    <w:rsid w:val="009A6D74"/>
    <w:rsid w:val="009C1C35"/>
    <w:rsid w:val="009E08EE"/>
    <w:rsid w:val="009E0BC1"/>
    <w:rsid w:val="009F7E0F"/>
    <w:rsid w:val="00A12E29"/>
    <w:rsid w:val="00AA1534"/>
    <w:rsid w:val="00AA1F40"/>
    <w:rsid w:val="00AB2D56"/>
    <w:rsid w:val="00AE197D"/>
    <w:rsid w:val="00B11CCA"/>
    <w:rsid w:val="00B16E4E"/>
    <w:rsid w:val="00B20974"/>
    <w:rsid w:val="00B43381"/>
    <w:rsid w:val="00B85FEF"/>
    <w:rsid w:val="00BD3A4C"/>
    <w:rsid w:val="00BD4BCB"/>
    <w:rsid w:val="00BE3675"/>
    <w:rsid w:val="00C46288"/>
    <w:rsid w:val="00C87DB0"/>
    <w:rsid w:val="00C91B55"/>
    <w:rsid w:val="00CA2E5F"/>
    <w:rsid w:val="00CF4D17"/>
    <w:rsid w:val="00D135A2"/>
    <w:rsid w:val="00D27C67"/>
    <w:rsid w:val="00D53505"/>
    <w:rsid w:val="00D73E79"/>
    <w:rsid w:val="00D96742"/>
    <w:rsid w:val="00DA1F9B"/>
    <w:rsid w:val="00DA6FB5"/>
    <w:rsid w:val="00DB0F10"/>
    <w:rsid w:val="00DF5EC6"/>
    <w:rsid w:val="00E13D91"/>
    <w:rsid w:val="00E410F9"/>
    <w:rsid w:val="00E46DC0"/>
    <w:rsid w:val="00E51AA1"/>
    <w:rsid w:val="00E541FD"/>
    <w:rsid w:val="00E5510D"/>
    <w:rsid w:val="00E5765A"/>
    <w:rsid w:val="00E77663"/>
    <w:rsid w:val="00E85D83"/>
    <w:rsid w:val="00EA6B9F"/>
    <w:rsid w:val="00EF26D3"/>
    <w:rsid w:val="00F0413E"/>
    <w:rsid w:val="00F10DF1"/>
    <w:rsid w:val="00F1239A"/>
    <w:rsid w:val="00F32CE1"/>
    <w:rsid w:val="00F42CDF"/>
    <w:rsid w:val="00FA537F"/>
    <w:rsid w:val="00FB0A9B"/>
    <w:rsid w:val="00FC4D28"/>
    <w:rsid w:val="00FC6274"/>
    <w:rsid w:val="00FC6A5E"/>
    <w:rsid w:val="00FE398D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6997C"/>
  <w15:docId w15:val="{F8A76CD5-638F-494C-8762-4A8FC14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A9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E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E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E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E79"/>
  </w:style>
  <w:style w:type="paragraph" w:styleId="Footer">
    <w:name w:val="footer"/>
    <w:basedOn w:val="Normal"/>
    <w:link w:val="FooterChar"/>
    <w:uiPriority w:val="99"/>
    <w:unhideWhenUsed/>
    <w:rsid w:val="00D73E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E79"/>
  </w:style>
  <w:style w:type="paragraph" w:styleId="BalloonText">
    <w:name w:val="Balloon Text"/>
    <w:basedOn w:val="Normal"/>
    <w:link w:val="BalloonTextChar"/>
    <w:uiPriority w:val="99"/>
    <w:semiHidden/>
    <w:unhideWhenUsed/>
    <w:rsid w:val="00071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A59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3A59"/>
  </w:style>
  <w:style w:type="table" w:styleId="TableGrid">
    <w:name w:val="Table Grid"/>
    <w:basedOn w:val="TableNormal"/>
    <w:uiPriority w:val="59"/>
    <w:rsid w:val="00170CA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502971163msonormal">
    <w:name w:val="yiv1502971163msonormal"/>
    <w:basedOn w:val="Normal"/>
    <w:rsid w:val="003A63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B5E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p">
    <w:name w:val="p"/>
    <w:basedOn w:val="Normal"/>
    <w:rsid w:val="000B6179"/>
    <w:rPr>
      <w:rFonts w:ascii="Arial" w:eastAsia="Arial" w:hAnsi="Arial" w:cs="Arial"/>
    </w:rPr>
  </w:style>
  <w:style w:type="table" w:customStyle="1" w:styleId="questionMetaData">
    <w:name w:val="questionMetaData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2">
    <w:name w:val="questionMetaData22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3">
    <w:name w:val="questionMetaData23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4">
    <w:name w:val="questionMetaData24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talic">
    <w:name w:val="Text_italic"/>
    <w:basedOn w:val="Normal"/>
    <w:qFormat/>
    <w:rsid w:val="00073D8E"/>
    <w:pPr>
      <w:spacing w:line="280" w:lineRule="exact"/>
    </w:pPr>
    <w:rPr>
      <w:rFonts w:ascii="Arial" w:eastAsia="Calibri" w:hAnsi="Arial" w:cs="Times New Roman"/>
      <w:i/>
      <w:sz w:val="22"/>
      <w:szCs w:val="22"/>
    </w:rPr>
  </w:style>
  <w:style w:type="paragraph" w:customStyle="1" w:styleId="WOL">
    <w:name w:val="WOL"/>
    <w:basedOn w:val="Normal"/>
    <w:rsid w:val="00073D8E"/>
    <w:pPr>
      <w:tabs>
        <w:tab w:val="right" w:leader="underscore" w:pos="9270"/>
      </w:tabs>
      <w:spacing w:before="120" w:after="120" w:line="300" w:lineRule="exact"/>
      <w:ind w:left="446" w:right="90"/>
    </w:pPr>
    <w:rPr>
      <w:rFonts w:ascii="Arial" w:eastAsia="Times New Roman" w:hAnsi="Arial" w:cs="Times New Roman"/>
      <w:sz w:val="22"/>
      <w:szCs w:val="20"/>
    </w:rPr>
  </w:style>
  <w:style w:type="paragraph" w:customStyle="1" w:styleId="MultChoice-answerA">
    <w:name w:val="MultChoice-answerA"/>
    <w:next w:val="MultChoice-answerBCDE"/>
    <w:rsid w:val="00073D8E"/>
    <w:pPr>
      <w:widowControl w:val="0"/>
      <w:tabs>
        <w:tab w:val="left" w:pos="1620"/>
      </w:tabs>
      <w:autoSpaceDE w:val="0"/>
      <w:autoSpaceDN w:val="0"/>
      <w:adjustRightInd w:val="0"/>
      <w:spacing w:before="60" w:after="0" w:line="280" w:lineRule="atLeast"/>
      <w:ind w:left="1620" w:right="1080" w:hanging="360"/>
    </w:pPr>
    <w:rPr>
      <w:rFonts w:ascii="Arial" w:eastAsia="Times New Roman" w:hAnsi="Arial" w:cs="Arial"/>
      <w:noProof/>
      <w:color w:val="000000"/>
      <w:szCs w:val="20"/>
      <w:lang w:val="en-US"/>
    </w:rPr>
  </w:style>
  <w:style w:type="paragraph" w:customStyle="1" w:styleId="MultChoice-question">
    <w:name w:val="MultChoice-question"/>
    <w:next w:val="MultChoice-answerA"/>
    <w:autoRedefine/>
    <w:qFormat/>
    <w:rsid w:val="00073D8E"/>
    <w:pPr>
      <w:widowControl w:val="0"/>
      <w:tabs>
        <w:tab w:val="right" w:leader="underscore" w:pos="720"/>
        <w:tab w:val="left" w:pos="810"/>
        <w:tab w:val="left" w:pos="1260"/>
      </w:tabs>
      <w:autoSpaceDE w:val="0"/>
      <w:autoSpaceDN w:val="0"/>
      <w:adjustRightInd w:val="0"/>
      <w:spacing w:before="200" w:after="0" w:line="280" w:lineRule="atLeast"/>
      <w:ind w:left="1267" w:right="1080" w:hanging="1267"/>
    </w:pPr>
    <w:rPr>
      <w:rFonts w:ascii="Arial" w:eastAsia="Times New Roman" w:hAnsi="Arial" w:cs="Times New Roman"/>
      <w:noProof/>
      <w:color w:val="000000"/>
      <w:szCs w:val="20"/>
      <w:lang w:val="en-US"/>
    </w:rPr>
  </w:style>
  <w:style w:type="paragraph" w:customStyle="1" w:styleId="MultChoice-answerBCDE">
    <w:name w:val="MultChoice-answerBCDE"/>
    <w:rsid w:val="00073D8E"/>
    <w:pPr>
      <w:widowControl w:val="0"/>
      <w:tabs>
        <w:tab w:val="left" w:pos="1620"/>
      </w:tabs>
      <w:autoSpaceDE w:val="0"/>
      <w:autoSpaceDN w:val="0"/>
      <w:adjustRightInd w:val="0"/>
      <w:spacing w:after="0" w:line="280" w:lineRule="atLeast"/>
      <w:ind w:left="1620" w:right="1080" w:hanging="360"/>
    </w:pPr>
    <w:rPr>
      <w:rFonts w:ascii="Arial" w:eastAsia="Times New Roman" w:hAnsi="Arial" w:cs="Arial"/>
      <w:noProof/>
      <w:color w:val="000000"/>
      <w:szCs w:val="20"/>
      <w:lang w:val="en-US"/>
    </w:rPr>
  </w:style>
  <w:style w:type="paragraph" w:customStyle="1" w:styleId="ShortAnswer">
    <w:name w:val="ShortAnswer"/>
    <w:next w:val="WOL"/>
    <w:rsid w:val="00073D8E"/>
    <w:pPr>
      <w:widowControl w:val="0"/>
      <w:tabs>
        <w:tab w:val="decimal" w:pos="240"/>
        <w:tab w:val="left" w:pos="450"/>
        <w:tab w:val="left" w:pos="630"/>
      </w:tabs>
      <w:suppressAutoHyphens/>
      <w:autoSpaceDE w:val="0"/>
      <w:autoSpaceDN w:val="0"/>
      <w:adjustRightInd w:val="0"/>
      <w:spacing w:before="200" w:after="0" w:line="280" w:lineRule="atLeast"/>
      <w:ind w:left="446" w:right="547" w:hanging="446"/>
    </w:pPr>
    <w:rPr>
      <w:rFonts w:ascii="Arial" w:eastAsia="Times New Roman" w:hAnsi="Arial" w:cs="Arial"/>
      <w:noProof/>
      <w:color w:val="000000"/>
      <w:w w:val="1"/>
      <w:lang w:val="en-US"/>
    </w:rPr>
  </w:style>
  <w:style w:type="paragraph" w:customStyle="1" w:styleId="Backgroundinfo">
    <w:name w:val="Background_info"/>
    <w:basedOn w:val="Normal"/>
    <w:next w:val="Normal"/>
    <w:qFormat/>
    <w:rsid w:val="00073D8E"/>
    <w:pPr>
      <w:spacing w:before="200" w:line="280" w:lineRule="exact"/>
      <w:ind w:right="446"/>
    </w:pPr>
    <w:rPr>
      <w:rFonts w:ascii="Arial" w:eastAsia="Calibri" w:hAnsi="Arial" w:cs="Symbol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C689.75B428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8C5C-CADC-46EC-AC68-18383C04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yar Siddiqui</dc:creator>
  <cp:keywords/>
  <dc:description/>
  <cp:lastModifiedBy>Sayed Farrag</cp:lastModifiedBy>
  <cp:revision>2</cp:revision>
  <cp:lastPrinted>2022-11-07T07:18:00Z</cp:lastPrinted>
  <dcterms:created xsi:type="dcterms:W3CDTF">2022-12-18T07:32:00Z</dcterms:created>
  <dcterms:modified xsi:type="dcterms:W3CDTF">2022-12-18T07:32:00Z</dcterms:modified>
</cp:coreProperties>
</file>